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2A51DC" w:rsidRDefault="00E9521A" w:rsidP="002A51DC">
      <w:pPr>
        <w:jc w:val="center"/>
        <w:rPr>
          <w:b/>
          <w:lang w:val="en-US" w:eastAsia="en-US"/>
        </w:rPr>
      </w:pPr>
      <w:bookmarkStart w:id="0" w:name="_GoBack"/>
      <w:bookmarkEnd w:id="0"/>
      <w:r w:rsidRPr="002A51DC">
        <w:rPr>
          <w:b/>
          <w:lang w:val="en-US" w:eastAsia="en-US"/>
        </w:rPr>
        <w:t>Договор № ________________</w:t>
      </w:r>
    </w:p>
    <w:p w:rsidR="00E9521A" w:rsidRPr="002A51DC" w:rsidRDefault="00E9521A" w:rsidP="002A51DC">
      <w:pPr>
        <w:jc w:val="center"/>
        <w:rPr>
          <w:lang w:val="en-US" w:eastAsia="en-US"/>
        </w:rPr>
      </w:pPr>
      <w:r w:rsidRPr="002A51DC">
        <w:rPr>
          <w:lang w:val="en-US"/>
        </w:rPr>
        <w:t>Ремонт водогрейных котлов</w:t>
      </w:r>
    </w:p>
    <w:p w:rsidR="00E9521A" w:rsidRPr="002A51DC" w:rsidRDefault="00E9521A" w:rsidP="002A51DC">
      <w:pPr>
        <w:rPr>
          <w:lang w:val="en-US" w:eastAsia="en-US"/>
        </w:rPr>
      </w:pPr>
    </w:p>
    <w:p w:rsidR="00E9521A" w:rsidRPr="002A51DC" w:rsidRDefault="00EB2B81" w:rsidP="002A51DC">
      <w:pPr>
        <w:jc w:val="right"/>
        <w:rPr>
          <w:lang w:val="en-US" w:eastAsia="en-US"/>
        </w:rPr>
      </w:pPr>
      <w:r w:rsidRPr="002A51DC">
        <w:rPr>
          <w:lang w:val="en-US" w:eastAsia="en-US"/>
        </w:rPr>
        <w:tab/>
      </w:r>
      <w:r w:rsidR="007017AC" w:rsidRPr="002A51DC">
        <w:rPr>
          <w:lang w:val="en-US"/>
        </w:rPr>
        <w:t>«___» _____________ 20___ год</w:t>
      </w:r>
    </w:p>
    <w:p w:rsidR="0080627D" w:rsidRPr="002A51DC" w:rsidRDefault="00142336" w:rsidP="002A51DC">
      <w:pPr>
        <w:tabs>
          <w:tab w:val="left" w:pos="8715"/>
        </w:tabs>
        <w:rPr>
          <w:lang w:val="en-US" w:eastAsia="en-US"/>
        </w:rPr>
      </w:pPr>
      <w:r w:rsidRPr="002A51DC">
        <w:rPr>
          <w:lang w:val="en-US" w:eastAsia="en-US"/>
        </w:rPr>
        <w:tab/>
      </w:r>
    </w:p>
    <w:p w:rsidR="00E9521A" w:rsidRPr="002A51DC" w:rsidRDefault="00E9521A" w:rsidP="002A51DC">
      <w:pPr>
        <w:rPr>
          <w:lang w:val="en-US" w:eastAsia="en-US"/>
        </w:rPr>
      </w:pPr>
      <w:r w:rsidRPr="002A51DC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2A51DC">
        <w:rPr>
          <w:lang w:val="en-US" w:eastAsia="en-US"/>
        </w:rPr>
        <w:t>(</w:t>
      </w:r>
      <w:r w:rsidR="006A2B97" w:rsidRPr="002A51DC">
        <w:rPr>
          <w:lang w:eastAsia="en-US"/>
        </w:rPr>
        <w:t>ая</w:t>
      </w:r>
      <w:r w:rsidR="006A2B97" w:rsidRPr="002A51DC">
        <w:rPr>
          <w:lang w:val="en-US" w:eastAsia="en-US"/>
        </w:rPr>
        <w:t>,</w:t>
      </w:r>
      <w:r w:rsidR="006A2B97" w:rsidRPr="002A51DC">
        <w:rPr>
          <w:lang w:eastAsia="en-US"/>
        </w:rPr>
        <w:t>ый</w:t>
      </w:r>
      <w:r w:rsidR="006A2B9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дальнейшем</w:t>
      </w:r>
      <w:r w:rsidRPr="002A51DC">
        <w:rPr>
          <w:lang w:val="en-US" w:eastAsia="en-US"/>
        </w:rPr>
        <w:t xml:space="preserve"> «Заказчик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одн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2A51DC">
        <w:rPr>
          <w:lang w:val="en-US"/>
        </w:rPr>
        <w:t>(</w:t>
      </w:r>
      <w:r w:rsidR="006A2B97" w:rsidRPr="002A51DC">
        <w:t>ая</w:t>
      </w:r>
      <w:r w:rsidR="006A2B97" w:rsidRPr="002A51DC">
        <w:rPr>
          <w:lang w:val="en-US"/>
        </w:rPr>
        <w:t>,</w:t>
      </w:r>
      <w:r w:rsidR="005F69E3" w:rsidRPr="002A51DC">
        <w:t>ый</w:t>
      </w:r>
      <w:r w:rsidR="006A2B97" w:rsidRPr="002A51DC">
        <w:rPr>
          <w:lang w:val="en-US"/>
        </w:rPr>
        <w:t>)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дальнейшем</w:t>
      </w:r>
      <w:r w:rsidR="005F69E3" w:rsidRPr="002A51DC">
        <w:rPr>
          <w:lang w:val="en-US"/>
        </w:rPr>
        <w:t xml:space="preserve"> «Подрядчик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____________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друг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а</w:t>
      </w:r>
      <w:r w:rsidR="005F69E3" w:rsidRPr="002A51DC">
        <w:rPr>
          <w:lang w:val="en-US"/>
        </w:rPr>
        <w:t xml:space="preserve"> </w:t>
      </w:r>
      <w:r w:rsidR="005F69E3" w:rsidRPr="002A51DC">
        <w:t>вместе</w:t>
      </w:r>
      <w:r w:rsidR="005F69E3" w:rsidRPr="002A51DC">
        <w:rPr>
          <w:lang w:val="en-US"/>
        </w:rPr>
        <w:t xml:space="preserve"> </w:t>
      </w:r>
      <w:r w:rsidR="005F69E3" w:rsidRPr="002A51DC">
        <w:t>именуемые</w:t>
      </w:r>
      <w:r w:rsidR="005F69E3" w:rsidRPr="002A51DC">
        <w:rPr>
          <w:lang w:val="en-US"/>
        </w:rPr>
        <w:t xml:space="preserve"> «</w:t>
      </w:r>
      <w:r w:rsidR="005F69E3" w:rsidRPr="002A51DC">
        <w:t>Стороны</w:t>
      </w:r>
      <w:r w:rsidR="005F69E3" w:rsidRPr="002A51DC">
        <w:rPr>
          <w:lang w:val="en-US"/>
        </w:rPr>
        <w:t xml:space="preserve">»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каждый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отдельности</w:t>
      </w:r>
      <w:r w:rsidR="005F69E3" w:rsidRPr="002A51DC">
        <w:rPr>
          <w:lang w:val="en-US"/>
        </w:rPr>
        <w:t xml:space="preserve"> «</w:t>
      </w:r>
      <w:r w:rsidR="005F69E3" w:rsidRPr="002A51DC">
        <w:t>Сторона</w:t>
      </w:r>
      <w:r w:rsidR="005F69E3" w:rsidRPr="002A51DC">
        <w:rPr>
          <w:lang w:val="en-US"/>
        </w:rPr>
        <w:t xml:space="preserve">»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соблюдением</w:t>
      </w:r>
      <w:r w:rsidR="005F69E3" w:rsidRPr="002A51DC">
        <w:rPr>
          <w:lang w:val="en-US"/>
        </w:rPr>
        <w:t xml:space="preserve"> </w:t>
      </w:r>
      <w:r w:rsidR="005F69E3" w:rsidRPr="002A51DC">
        <w:t>требований</w:t>
      </w:r>
      <w:r w:rsidR="005F69E3" w:rsidRPr="002A51DC">
        <w:rPr>
          <w:lang w:val="en-US"/>
        </w:rPr>
        <w:t xml:space="preserve"> </w:t>
      </w:r>
      <w:r w:rsidR="005F69E3" w:rsidRPr="002A51DC">
        <w:t>Гражданского</w:t>
      </w:r>
      <w:r w:rsidR="005F69E3" w:rsidRPr="002A51DC">
        <w:rPr>
          <w:lang w:val="en-US"/>
        </w:rPr>
        <w:t xml:space="preserve"> </w:t>
      </w:r>
      <w:r w:rsidR="005F69E3" w:rsidRPr="002A51DC">
        <w:t>кодекса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(</w:t>
      </w:r>
      <w:r w:rsidR="005F69E3" w:rsidRPr="002A51DC">
        <w:t>далее</w:t>
      </w:r>
      <w:r w:rsidR="005F69E3" w:rsidRPr="002A51DC">
        <w:rPr>
          <w:lang w:val="en-US"/>
        </w:rPr>
        <w:t xml:space="preserve"> – </w:t>
      </w:r>
      <w:r w:rsidR="005F69E3" w:rsidRPr="002A51DC">
        <w:t>Гражданский</w:t>
      </w:r>
      <w:r w:rsidR="005F69E3" w:rsidRPr="002A51DC">
        <w:rPr>
          <w:lang w:val="en-US"/>
        </w:rPr>
        <w:t xml:space="preserve"> </w:t>
      </w:r>
      <w:r w:rsidR="005F69E3" w:rsidRPr="002A51DC">
        <w:t>кодекс</w:t>
      </w:r>
      <w:r w:rsidR="005F69E3" w:rsidRPr="002A51DC">
        <w:rPr>
          <w:lang w:val="en-US"/>
        </w:rPr>
        <w:t xml:space="preserve">), </w:t>
      </w:r>
      <w:r w:rsidR="00265B04" w:rsidRPr="002A51DC">
        <w:t>Федерального</w:t>
      </w:r>
      <w:r w:rsidR="00265B04" w:rsidRPr="002A51DC">
        <w:rPr>
          <w:lang w:val="en-US"/>
        </w:rPr>
        <w:t xml:space="preserve"> </w:t>
      </w:r>
      <w:r w:rsidR="00265B04" w:rsidRPr="002A51DC">
        <w:t>закона</w:t>
      </w:r>
      <w:r w:rsidR="00265B04" w:rsidRPr="002A51DC">
        <w:rPr>
          <w:lang w:val="en-US"/>
        </w:rPr>
        <w:t xml:space="preserve"> </w:t>
      </w:r>
      <w:r w:rsidR="00265B04" w:rsidRPr="002A51DC">
        <w:t>от</w:t>
      </w:r>
      <w:r w:rsidR="00265B04" w:rsidRPr="002A51DC">
        <w:rPr>
          <w:lang w:val="en-US"/>
        </w:rPr>
        <w:t xml:space="preserve"> 18.07.2011 № 223-</w:t>
      </w:r>
      <w:r w:rsidR="00265B04" w:rsidRPr="002A51DC">
        <w:t>ФЗ</w:t>
      </w:r>
      <w:r w:rsidR="00265B04" w:rsidRPr="002A51DC">
        <w:rPr>
          <w:lang w:val="en-US"/>
        </w:rPr>
        <w:t xml:space="preserve"> «</w:t>
      </w:r>
      <w:r w:rsidR="00265B04" w:rsidRPr="002A51DC">
        <w:t>О</w:t>
      </w:r>
      <w:r w:rsidR="00265B04" w:rsidRPr="002A51DC">
        <w:rPr>
          <w:lang w:val="en-US"/>
        </w:rPr>
        <w:t xml:space="preserve"> </w:t>
      </w:r>
      <w:r w:rsidR="00265B04" w:rsidRPr="002A51DC">
        <w:t>закупках</w:t>
      </w:r>
      <w:r w:rsidR="00265B04" w:rsidRPr="002A51DC">
        <w:rPr>
          <w:lang w:val="en-US"/>
        </w:rPr>
        <w:t xml:space="preserve"> </w:t>
      </w:r>
      <w:r w:rsidR="00265B04" w:rsidRPr="002A51DC">
        <w:t>товаров</w:t>
      </w:r>
      <w:r w:rsidR="00265B04" w:rsidRPr="002A51DC">
        <w:rPr>
          <w:lang w:val="en-US"/>
        </w:rPr>
        <w:t xml:space="preserve">, </w:t>
      </w:r>
      <w:r w:rsidR="00265B04" w:rsidRPr="002A51DC">
        <w:t>работ</w:t>
      </w:r>
      <w:r w:rsidR="00265B04" w:rsidRPr="002A51DC">
        <w:rPr>
          <w:lang w:val="en-US"/>
        </w:rPr>
        <w:t xml:space="preserve">, </w:t>
      </w:r>
      <w:r w:rsidR="00265B04" w:rsidRPr="002A51DC">
        <w:t>услуг</w:t>
      </w:r>
      <w:r w:rsidR="00265B04" w:rsidRPr="002A51DC">
        <w:rPr>
          <w:lang w:val="en-US"/>
        </w:rPr>
        <w:t xml:space="preserve"> </w:t>
      </w:r>
      <w:r w:rsidR="00265B04" w:rsidRPr="002A51DC">
        <w:t>отдельными</w:t>
      </w:r>
      <w:r w:rsidR="00265B04" w:rsidRPr="002A51DC">
        <w:rPr>
          <w:lang w:val="en-US"/>
        </w:rPr>
        <w:t xml:space="preserve"> </w:t>
      </w:r>
      <w:r w:rsidR="00265B04" w:rsidRPr="002A51DC">
        <w:t>видами</w:t>
      </w:r>
      <w:r w:rsidR="00265B04" w:rsidRPr="002A51DC">
        <w:rPr>
          <w:lang w:val="en-US"/>
        </w:rPr>
        <w:t xml:space="preserve"> </w:t>
      </w:r>
      <w:r w:rsidR="00265B04" w:rsidRPr="002A51DC">
        <w:t>юридических</w:t>
      </w:r>
      <w:r w:rsidR="00265B04" w:rsidRPr="002A51DC">
        <w:rPr>
          <w:lang w:val="en-US"/>
        </w:rPr>
        <w:t xml:space="preserve"> </w:t>
      </w:r>
      <w:r w:rsidR="00265B04" w:rsidRPr="002A51DC">
        <w:t>лиц</w:t>
      </w:r>
      <w:r w:rsidR="00265B04" w:rsidRPr="002A51DC">
        <w:rPr>
          <w:lang w:val="en-US"/>
        </w:rPr>
        <w:t>»</w:t>
      </w:r>
      <w:r w:rsidR="00E608D7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иных</w:t>
      </w:r>
      <w:r w:rsidR="005F69E3" w:rsidRPr="002A51DC">
        <w:rPr>
          <w:lang w:val="en-US"/>
        </w:rPr>
        <w:t xml:space="preserve"> </w:t>
      </w:r>
      <w:r w:rsidR="005F69E3" w:rsidRPr="002A51DC">
        <w:t>правовых</w:t>
      </w:r>
      <w:r w:rsidR="005F69E3" w:rsidRPr="002A51DC">
        <w:rPr>
          <w:lang w:val="en-US"/>
        </w:rPr>
        <w:t xml:space="preserve"> </w:t>
      </w:r>
      <w:r w:rsidR="005F69E3" w:rsidRPr="002A51DC">
        <w:t>актов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Московской</w:t>
      </w:r>
      <w:r w:rsidR="005F69E3" w:rsidRPr="002A51DC">
        <w:rPr>
          <w:lang w:val="en-US"/>
        </w:rPr>
        <w:t xml:space="preserve"> </w:t>
      </w:r>
      <w:r w:rsidR="005F69E3" w:rsidRPr="002A51DC">
        <w:t>области</w:t>
      </w:r>
      <w:r w:rsidR="005F69E3" w:rsidRPr="002A51DC">
        <w:rPr>
          <w:lang w:val="en-US"/>
        </w:rPr>
        <w:t xml:space="preserve">,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</w:t>
      </w:r>
      <w:r w:rsidR="006A2B97" w:rsidRPr="002A51DC">
        <w:rPr>
          <w:lang w:val="en-US"/>
        </w:rPr>
        <w:t>__________________</w:t>
      </w:r>
      <w:r w:rsidR="00D07907" w:rsidRPr="002A51DC">
        <w:rPr>
          <w:lang w:val="en-US"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2A51DC">
        <w:rPr>
          <w:lang w:val="en-US"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, </w:t>
      </w:r>
      <w:r w:rsidRPr="002A51DC">
        <w:rPr>
          <w:lang w:eastAsia="en-US"/>
        </w:rPr>
        <w:t>заключили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астоящий</w:t>
      </w:r>
      <w:r w:rsidRPr="002A51DC">
        <w:rPr>
          <w:lang w:val="en-US" w:eastAsia="en-US"/>
        </w:rPr>
        <w:t xml:space="preserve"> договор (</w:t>
      </w:r>
      <w:r w:rsidRPr="002A51DC">
        <w:rPr>
          <w:lang w:eastAsia="en-US"/>
        </w:rPr>
        <w:t>далее</w:t>
      </w:r>
      <w:r w:rsidRPr="002A51DC">
        <w:rPr>
          <w:lang w:val="en-US" w:eastAsia="en-US"/>
        </w:rPr>
        <w:t xml:space="preserve"> – </w:t>
      </w:r>
      <w:r w:rsidR="005940B9" w:rsidRPr="002A51DC">
        <w:rPr>
          <w:lang w:val="en-US" w:eastAsia="en-US"/>
        </w:rPr>
        <w:t>Договор</w:t>
      </w:r>
      <w:r w:rsidRPr="002A51DC">
        <w:rPr>
          <w:lang w:val="en-US" w:eastAsia="en-US"/>
        </w:rPr>
        <w:t xml:space="preserve">) </w:t>
      </w:r>
      <w:r w:rsidRPr="002A51DC">
        <w:rPr>
          <w:lang w:eastAsia="en-US"/>
        </w:rPr>
        <w:t>о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2A51DC">
        <w:rPr>
          <w:lang w:val="en-US"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Ремонт водогрейных котлов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Pr="002A51DC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2A51DC">
        <w:rPr>
          <w:lang w:eastAsia="en-US"/>
        </w:rPr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r w:rsidRPr="002A51DC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r w:rsidRPr="002A51DC">
              <w:rPr>
                <w:lang w:eastAsia="en-US"/>
              </w:rPr>
              <w:t>Год</w:t>
            </w:r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r w:rsidRPr="002A51DC">
              <w:t>собственные средства организации</w:t>
            </w: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2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 xml:space="preserve">все расходы, в том числе расходы Подрядчика, связанных с выполнением работ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</w:t>
      </w:r>
      <w:r w:rsidR="002E330D" w:rsidRPr="002A51DC">
        <w:lastRenderedPageBreak/>
        <w:t>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133638" w:rsidRDefault="008D36D7">
      <w:r>
        <w:t>2.11. Заказчик производит выплату аванса Подрядчику в размере 10% в порядке и в сроки, указанные в приложении 2 к Договору, на счет Подрядчика, реквизиты которого указаны в разделе 16 Договора.</w:t>
      </w:r>
    </w:p>
    <w:p w:rsidR="00133638" w:rsidRDefault="008D36D7">
      <w:r>
        <w:t xml:space="preserve">Последующие после выплаты аванса платежи, причитающиеся </w:t>
      </w:r>
      <w:r>
        <w:t>Подрядчику за фактически выполненные работы согласно документу о приемке, производятся за вычетом пропорциональных сумм выплаченного аванса, рассчитываемых как произведение размера предусмотренного Договором аванса в процентном выражении и стоимости фактич</w:t>
      </w:r>
      <w:r>
        <w:t>ески выполненных работ.</w:t>
      </w:r>
    </w:p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Начальный и конечный сроки выполнения работ, а также промежуточные сроки выполнения работ (если они предусмотрены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Место (места) выполнения работ указано (указаны) в приложении 2 к </w:t>
      </w:r>
      <w:r w:rsidR="00F52A6A">
        <w:rPr>
          <w:lang w:eastAsia="en-US"/>
        </w:rPr>
        <w:t>Договору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Подрядчик выполняет работы в порядке согласно Графику и в соответствии с иными условиями, предусмотренными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 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lastRenderedPageBreak/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lastRenderedPageBreak/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 xml:space="preserve">условий </w:t>
      </w:r>
      <w:r w:rsidR="00F52A6A" w:rsidRPr="002A51DC">
        <w:t>Договора</w:t>
      </w:r>
      <w:r w:rsidRPr="002A51DC">
        <w:t xml:space="preserve">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2" w:name="_Ref41491508"/>
      <w:bookmarkEnd w:id="1"/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2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>лично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12016F" w:rsidRPr="002A51DC">
        <w:t xml:space="preserve">Договора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</w:t>
      </w:r>
      <w:r w:rsidRPr="002A51DC">
        <w:lastRenderedPageBreak/>
        <w:t>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>, в срок не позднее 2 (двух) рабочих дней со дня такого изменения, вместе с проектом дополнительного соглашения о внесении изменений в 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133638" w:rsidRDefault="008D36D7">
      <w: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133638" w:rsidRDefault="008D36D7">
      <w:r>
        <w:t>6</w:t>
      </w:r>
      <w:r>
        <w:t>.2. Гарантийный срок Подрядчика: 36 месяцев.</w:t>
      </w:r>
    </w:p>
    <w:p w:rsidR="00133638" w:rsidRDefault="008D36D7">
      <w:r>
        <w:t>6.3. Требования к объему предоставления гарантий качества на выполненные работы: гарантии качества распространяются на весь объем оказанных услуг.</w:t>
      </w:r>
    </w:p>
    <w:p w:rsidR="00133638" w:rsidRDefault="008D36D7">
      <w:r>
        <w:t>6.4. Гарантийный срок начинает исчисляться с даты подписания или</w:t>
      </w:r>
      <w:r>
        <w:t xml:space="preserve">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133638" w:rsidRDefault="008D36D7">
      <w:r>
        <w:t>6.</w:t>
      </w:r>
      <w:r>
        <w:t>5.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.</w:t>
      </w:r>
    </w:p>
    <w:p w:rsidR="00133638" w:rsidRDefault="008D36D7">
      <w:r>
        <w:t>6.6. Не позднее 5 (пяти) рабочих дней с даты обнаружения н</w:t>
      </w:r>
      <w:r>
        <w:t>едостатков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lastRenderedPageBreak/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Реквизиты Заказчика для возврата аванса: в разделе 16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133638" w:rsidRDefault="008D36D7">
      <w:r>
        <w:t>9.1. Требования к обеспечению исполнению Договора не установлены.</w:t>
      </w:r>
    </w:p>
    <w:p w:rsidR="00133638" w:rsidRDefault="00133638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133638" w:rsidRDefault="008D36D7">
      <w:r>
        <w:t>10.1. Требования к обеспечению гарантийных обязательств не установлены.</w:t>
      </w:r>
    </w:p>
    <w:p w:rsidR="00133638" w:rsidRDefault="00133638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 xml:space="preserve">яти) календарных дней с даты возникновения таких обстоятельств уведомить другую Сторону об их </w:t>
      </w:r>
      <w:r w:rsidRPr="002A51DC">
        <w:rPr>
          <w:lang w:eastAsia="en-US"/>
        </w:rPr>
        <w:lastRenderedPageBreak/>
        <w:t>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Срок направления письменного ответа по существу Стороной получившей претензию составляет 10 калндарных дней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1.12.2022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Pr="002A51DC" w:rsidRDefault="00380822" w:rsidP="002A51DC">
      <w:pPr>
        <w:rPr>
          <w:lang w:eastAsia="en-US"/>
        </w:rPr>
      </w:pP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841328">
        <w:rPr>
          <w:lang w:eastAsia="en-US"/>
        </w:rPr>
        <w:t>ения Договора;</w:t>
      </w:r>
    </w:p>
    <w:p w:rsidR="00841328" w:rsidRDefault="00841328" w:rsidP="00841328">
      <w:pPr>
        <w:rPr>
          <w:lang w:eastAsia="en-US"/>
        </w:rPr>
      </w:pPr>
      <w:r>
        <w:rPr>
          <w:lang w:eastAsia="en-US"/>
        </w:rPr>
        <w:lastRenderedPageBreak/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133638" w:rsidRDefault="008D36D7">
      <w:r>
        <w:t>14.1. Стороны при исполнении Договора:</w:t>
      </w:r>
    </w:p>
    <w:p w:rsidR="00133638" w:rsidRDefault="008D36D7">
      <w:r>
        <w:t xml:space="preserve">- составляют в виде электронных документов, подписанных </w:t>
      </w:r>
      <w:r>
        <w:t>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133638" w:rsidRDefault="008D36D7">
      <w:r>
        <w:t>заявка на выполнение работы (если Договором предусмотрено выполнение работы по заявке);</w:t>
      </w:r>
    </w:p>
    <w:p w:rsidR="00133638" w:rsidRDefault="008D36D7">
      <w:r>
        <w:t xml:space="preserve">выполнение работ, </w:t>
      </w:r>
      <w:r>
        <w:t>а также отдельные этапы выполнения 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133638" w:rsidRDefault="008D36D7">
      <w:r>
        <w:t>результаты та</w:t>
      </w:r>
      <w:r>
        <w:t>кой приемки;</w:t>
      </w:r>
    </w:p>
    <w:p w:rsidR="00133638" w:rsidRDefault="008D36D7">
      <w:r>
        <w:t>мотивированный отказ от подписания документа о приемке;</w:t>
      </w:r>
    </w:p>
    <w:p w:rsidR="00133638" w:rsidRDefault="008D36D7">
      <w:r>
        <w:t>оплата выполненной работы, а также отдельных этапов исполнения Договора;</w:t>
      </w:r>
    </w:p>
    <w:p w:rsidR="00133638" w:rsidRDefault="008D36D7">
      <w:r>
        <w:t>заключение дополнительных соглашений;</w:t>
      </w:r>
    </w:p>
    <w:p w:rsidR="00133638" w:rsidRDefault="008D36D7">
      <w:r>
        <w:t>направление требования об уплате неустоек (штрафов, пеней);</w:t>
      </w:r>
    </w:p>
    <w:p w:rsidR="00133638" w:rsidRDefault="008D36D7">
      <w:r>
        <w:t>соглашение о рас</w:t>
      </w:r>
      <w:r>
        <w:t>торжении Договора;</w:t>
      </w:r>
    </w:p>
    <w:p w:rsidR="00133638" w:rsidRDefault="008D36D7">
      <w:r>
        <w:t>направление решения об одностороннем отказе от исполнения Договора;</w:t>
      </w:r>
    </w:p>
    <w:p w:rsidR="00133638" w:rsidRDefault="008D36D7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</w:t>
      </w:r>
      <w:r>
        <w:t>в Единой автоматизированной системы управления закупками Московской области (далее – Регламент, приложение 4 к Договору).</w:t>
      </w:r>
    </w:p>
    <w:p w:rsidR="00133638" w:rsidRDefault="008D36D7">
      <w:r>
        <w:t>14.2. Для работы в ПИК ЕАСУЗ Стороны Договора:</w:t>
      </w:r>
    </w:p>
    <w:p w:rsidR="00133638" w:rsidRDefault="008D36D7">
      <w:r>
        <w:t>- назначают должностных лиц, уполномоченных за организацию и осуществление электронного</w:t>
      </w:r>
      <w:r>
        <w:t xml:space="preserve"> документооборота в соответствии с разделом Договора «Особые условия» (далее – уполномоченные должностные лица);</w:t>
      </w:r>
    </w:p>
    <w:p w:rsidR="00133638" w:rsidRDefault="008D36D7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</w:t>
      </w:r>
      <w:r>
        <w:t xml:space="preserve">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133638" w:rsidRDefault="008D36D7">
      <w:r>
        <w:t>- обеспечивают регистрацию в ПИК ЕАСУЗ и в электронном документообороте ПИК ЕАСУЗ (далее – ЭДО ПИК ЕАСУЗ) в соответствии с Регламент</w:t>
      </w:r>
      <w:r>
        <w:t>ом;</w:t>
      </w:r>
    </w:p>
    <w:p w:rsidR="00133638" w:rsidRDefault="008D36D7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133638" w:rsidRDefault="008D36D7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133638" w:rsidRDefault="008D36D7">
      <w:r>
        <w:t>14.3. Стороны признают</w:t>
      </w:r>
      <w:r>
        <w:t>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133638" w:rsidRDefault="008D36D7">
      <w:r>
        <w:lastRenderedPageBreak/>
        <w:t>14.4. Электро</w:t>
      </w:r>
      <w:r>
        <w:t>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133638" w:rsidRDefault="008D36D7">
      <w:r>
        <w:t>14.5. В случае сбоя в работе ПИК ЕАСУЗ и (или) ЭДО ПИК ЕАСУЗ (описание сбоя содержится в Регламе</w:t>
      </w:r>
      <w:r>
        <w:t>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133638" w:rsidRDefault="008D36D7">
      <w:r>
        <w:t>После возобновления работы ПИК ЕАСУЗ и (</w:t>
      </w:r>
      <w:r>
        <w:t>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</w:t>
      </w:r>
      <w:r>
        <w:t xml:space="preserve">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133638" w:rsidRDefault="008D36D7">
      <w:r>
        <w:t>Сторона, получившая в ПИК ЕАСУЗ указанное сопроводительное письмо, осуществляе</w:t>
      </w:r>
      <w:r>
        <w:t>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</w:t>
      </w:r>
      <w:r>
        <w:t>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133638" w:rsidRDefault="008D36D7">
      <w:r>
        <w:t>14.6. Перечень электронных документов, которыми обмениваются Стороны п</w:t>
      </w:r>
      <w:r>
        <w:t>ри исполнении Договора с использованием ПИК ЕАСУЗ, содержится в приложении 3 к Договору.</w:t>
      </w:r>
    </w:p>
    <w:p w:rsidR="00133638" w:rsidRDefault="008D36D7">
      <w:r>
        <w:t xml:space="preserve"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</w:t>
      </w:r>
      <w:r>
        <w:t>Сторон осуществляется без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3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lastRenderedPageBreak/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9942F2" w:rsidRPr="002A51DC">
        <w:rPr>
          <w:szCs w:val="24"/>
        </w:rPr>
        <w:t>Приложение № 1. Техническое задание  Приложение № 2. Локальный сметный расчет на капитальный ремонт котла №4 и №8.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4A3A75">
              <w:rPr>
                <w:lang w:val="en-US"/>
              </w:rPr>
              <w:t xml:space="preserve"> 5031066508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КПП</w:t>
            </w:r>
            <w:r w:rsidRPr="004A3A75">
              <w:rPr>
                <w:lang w:val="en-US"/>
              </w:rPr>
              <w:t xml:space="preserve"> 503101001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ОГРН</w:t>
            </w:r>
            <w:r w:rsidRPr="004A3A75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 xml:space="preserve">Место нахождения, </w:t>
            </w:r>
            <w:r w:rsidRPr="004A3A75">
              <w:t>адрес:</w:t>
            </w:r>
            <w:r w:rsidRPr="002A51DC"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2A51DC">
              <w:rPr>
                <w:lang w:val="en-US"/>
              </w:rPr>
              <w:t xml:space="preserve"> 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eastAsia="en-US"/>
              </w:rPr>
              <w:t>КПП</w:t>
            </w: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A51DC">
              <w:rPr>
                <w:lang w:val="en-US"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841328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ind w:firstLine="0"/>
              <w:rPr>
                <w:lang w:val="en-US" w:eastAsia="en-US"/>
              </w:rPr>
            </w:pP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2A51DC">
              <w:rPr>
                <w:lang w:val="en-US" w:eastAsia="en-US"/>
              </w:rPr>
              <w:t>null,  АО "НОГИНСКТРАСТИНВЕСТ"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841328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ПАО "Сбербанк"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044525225</w:t>
            </w:r>
          </w:p>
          <w:p w:rsidR="009942F2" w:rsidRPr="002A51DC" w:rsidRDefault="009942F2" w:rsidP="002A51DC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2A51DC">
              <w:rPr>
                <w:lang w:val="en-US"/>
              </w:rPr>
              <w:t>р/сч</w:t>
            </w:r>
            <w:r w:rsidRPr="002A51DC">
              <w:rPr>
                <w:lang w:val="en-US" w:eastAsia="en-US"/>
              </w:rPr>
              <w:t xml:space="preserve"> 407028107400200063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>к/с</w:t>
            </w:r>
            <w:r w:rsidRPr="002A51DC">
              <w:rPr>
                <w:lang w:val="en-US" w:eastAsia="en-US"/>
              </w:rPr>
              <w:t xml:space="preserve"> 301018104000000002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84965195000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________________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r w:rsidRPr="002A51DC">
              <w:t>Генеральный директор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Н. Ю. Князева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D3" w:rsidRDefault="005A43D3" w:rsidP="000C7337">
      <w:r>
        <w:separator/>
      </w:r>
    </w:p>
  </w:endnote>
  <w:endnote w:type="continuationSeparator" w:id="0">
    <w:p w:rsidR="005A43D3" w:rsidRDefault="005A43D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D3" w:rsidRDefault="005A43D3" w:rsidP="000C7337">
      <w:r>
        <w:separator/>
      </w:r>
    </w:p>
  </w:footnote>
  <w:footnote w:type="continuationSeparator" w:id="0">
    <w:p w:rsidR="005A43D3" w:rsidRDefault="005A43D3" w:rsidP="000C7337">
      <w:r>
        <w:continuationSeparator/>
      </w:r>
    </w:p>
  </w:footnote>
  <w:footnote w:id="1">
    <w:p w:rsidR="005A43D3" w:rsidRDefault="005A43D3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BE00CC">
        <w:t>выполнение работ</w:t>
      </w:r>
      <w:r>
        <w:t xml:space="preserve"> не облагается НДС, </w:t>
      </w:r>
      <w:r w:rsidR="00BE00CC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BE00CC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5A43D3" w:rsidRDefault="005A43D3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BE00CC">
        <w:t>Подрядч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5A43D3" w:rsidRDefault="005A43D3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3638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3A75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6A6C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5AC8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328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D36D7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1F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95E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2A6A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ABB9-F68B-412E-9D09-D23CEF4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B9E9-97ED-4526-996A-8A7DB8F9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9-08T13:19:00Z</dcterms:created>
  <dcterms:modified xsi:type="dcterms:W3CDTF">2022-09-08T13:19:00Z</dcterms:modified>
</cp:coreProperties>
</file>